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6541A" w:rsidTr="007010D8">
        <w:tc>
          <w:tcPr>
            <w:tcW w:w="4785" w:type="dxa"/>
          </w:tcPr>
          <w:p w:rsidR="00E6541A" w:rsidRDefault="00E6541A" w:rsidP="007010D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41A" w:rsidRDefault="00E6541A" w:rsidP="007010D8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41A" w:rsidRDefault="00E6541A" w:rsidP="00E926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0C0A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</w:t>
      </w:r>
      <w:r>
        <w:rPr>
          <w:rFonts w:ascii="Times New Roman" w:hAnsi="Times New Roman"/>
          <w:sz w:val="28"/>
          <w:szCs w:val="28"/>
        </w:rPr>
        <w:t>ных округах города Москвы в 20</w:t>
      </w:r>
      <w:r w:rsidR="00756AAE">
        <w:rPr>
          <w:rFonts w:ascii="Times New Roman" w:hAnsi="Times New Roman"/>
          <w:sz w:val="28"/>
          <w:szCs w:val="28"/>
        </w:rPr>
        <w:t>2</w:t>
      </w:r>
      <w:r w:rsidR="00C72974">
        <w:rPr>
          <w:rFonts w:ascii="Times New Roman" w:hAnsi="Times New Roman"/>
          <w:sz w:val="28"/>
          <w:szCs w:val="28"/>
        </w:rPr>
        <w:t>4</w:t>
      </w:r>
      <w:r w:rsidRPr="00210C0A">
        <w:rPr>
          <w:rFonts w:ascii="Times New Roman" w:hAnsi="Times New Roman"/>
          <w:sz w:val="28"/>
          <w:szCs w:val="28"/>
        </w:rPr>
        <w:t xml:space="preserve"> году </w:t>
      </w:r>
    </w:p>
    <w:p w:rsidR="003A0102" w:rsidRPr="00A04F39" w:rsidRDefault="003A0102" w:rsidP="00E6541A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344"/>
        <w:gridCol w:w="2488"/>
        <w:gridCol w:w="2825"/>
      </w:tblGrid>
      <w:tr w:rsidR="006F23F1" w:rsidRPr="00A04F39" w:rsidTr="00E92606">
        <w:trPr>
          <w:jc w:val="center"/>
        </w:trPr>
        <w:tc>
          <w:tcPr>
            <w:tcW w:w="1129" w:type="dxa"/>
          </w:tcPr>
          <w:p w:rsidR="006F23F1" w:rsidRPr="00A04F39" w:rsidRDefault="006F23F1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6F23F1" w:rsidRPr="00A04F39" w:rsidRDefault="006F23F1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88" w:type="dxa"/>
          </w:tcPr>
          <w:p w:rsidR="006F23F1" w:rsidRPr="00A04F39" w:rsidRDefault="004442F2" w:rsidP="00010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Д</w:t>
            </w:r>
            <w:r w:rsidR="006F23F1" w:rsidRPr="00A04F39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825" w:type="dxa"/>
          </w:tcPr>
          <w:p w:rsidR="006F23F1" w:rsidRPr="00A04F39" w:rsidRDefault="004442F2" w:rsidP="00010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В</w:t>
            </w:r>
            <w:r w:rsidR="006F23F1" w:rsidRPr="00A04F39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3A0102" w:rsidRPr="00A04F39" w:rsidTr="00E92606">
        <w:trPr>
          <w:jc w:val="center"/>
        </w:trPr>
        <w:tc>
          <w:tcPr>
            <w:tcW w:w="1129" w:type="dxa"/>
          </w:tcPr>
          <w:p w:rsidR="003A0102" w:rsidRPr="00A04F39" w:rsidRDefault="003A0102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3A0102" w:rsidRPr="00A04F39" w:rsidRDefault="003A0102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3A0102" w:rsidRPr="00A04F39" w:rsidRDefault="003A0102" w:rsidP="00010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3A0102" w:rsidRPr="00A04F39" w:rsidRDefault="003A0102" w:rsidP="000102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tcBorders>
              <w:right w:val="nil"/>
            </w:tcBorders>
            <w:vAlign w:val="center"/>
          </w:tcPr>
          <w:p w:rsidR="00924A57" w:rsidRPr="00A04F39" w:rsidRDefault="00924A57" w:rsidP="00924A57">
            <w:pPr>
              <w:pStyle w:val="a4"/>
              <w:tabs>
                <w:tab w:val="left" w:pos="-44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CC1A8B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1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 Вороновское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рсино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у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Элев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етовод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лос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лос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мпью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оюз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риди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6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ит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Имени 70-летия ВЛКС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A9664A" w:rsidP="00A9664A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924A57"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A9664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-6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рио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ба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резка-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Озерн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Троиц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ан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 «Рус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езобраз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ыж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ица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Металлур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роновск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асиле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ультур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осмо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Ак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Застройщ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ьв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а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кла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ыж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руж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олетари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ролетарий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Роднич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ветлая поля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Союз-200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Полесь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с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</w:t>
            </w: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Лесхоз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Лугов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ЛМ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Электр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К «Да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х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Сахар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Берез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5-00</w:t>
            </w:r>
          </w:p>
        </w:tc>
      </w:tr>
      <w:tr w:rsidR="00924A57" w:rsidRPr="00A04F39" w:rsidTr="00E92606">
        <w:trPr>
          <w:trHeight w:val="333"/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с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сенки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дан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СК «Моспроектов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орс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Ворс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Беляе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Хутор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Ясенки АНП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К Солнеч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 «Новогором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8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Кос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Льв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Нов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Сах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Юдан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30 до 17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Безобразо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00 до 11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Ворс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1-30 до 12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2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30 до 13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. Баклано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3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30 до 14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00 до 14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Рыж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4-30 до 15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00 до 15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Марс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5-30 до 16-0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 «Столь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6-00 до 16-30</w:t>
            </w:r>
          </w:p>
        </w:tc>
      </w:tr>
      <w:tr w:rsidR="00924A57" w:rsidRPr="00A04F39" w:rsidTr="00E92606">
        <w:trPr>
          <w:jc w:val="center"/>
        </w:trPr>
        <w:tc>
          <w:tcPr>
            <w:tcW w:w="1129" w:type="dxa"/>
            <w:vAlign w:val="center"/>
          </w:tcPr>
          <w:p w:rsidR="00924A57" w:rsidRPr="00A04F39" w:rsidRDefault="00924A57" w:rsidP="00924A57">
            <w:pPr>
              <w:pStyle w:val="a4"/>
              <w:numPr>
                <w:ilvl w:val="0"/>
                <w:numId w:val="24"/>
              </w:numPr>
              <w:tabs>
                <w:tab w:val="left" w:pos="-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924A5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9.202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57" w:rsidRPr="00363D98" w:rsidRDefault="00924A57" w:rsidP="000102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3D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3-00 до 15-00</w:t>
            </w:r>
          </w:p>
        </w:tc>
      </w:tr>
    </w:tbl>
    <w:p w:rsidR="00B8389A" w:rsidRDefault="00B8389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8389A" w:rsidSect="00E9260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5B" w:rsidRDefault="0099615B" w:rsidP="004442F2">
      <w:pPr>
        <w:spacing w:after="0" w:line="240" w:lineRule="auto"/>
      </w:pPr>
      <w:r>
        <w:separator/>
      </w:r>
    </w:p>
  </w:endnote>
  <w:endnote w:type="continuationSeparator" w:id="0">
    <w:p w:rsidR="0099615B" w:rsidRDefault="0099615B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5B" w:rsidRDefault="0099615B" w:rsidP="004442F2">
      <w:pPr>
        <w:spacing w:after="0" w:line="240" w:lineRule="auto"/>
      </w:pPr>
      <w:r>
        <w:separator/>
      </w:r>
    </w:p>
  </w:footnote>
  <w:footnote w:type="continuationSeparator" w:id="0">
    <w:p w:rsidR="0099615B" w:rsidRDefault="0099615B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218208"/>
    </w:sdtPr>
    <w:sdtEndPr>
      <w:rPr>
        <w:rFonts w:ascii="Times New Roman" w:hAnsi="Times New Roman"/>
        <w:sz w:val="28"/>
        <w:szCs w:val="28"/>
      </w:rPr>
    </w:sdtEndPr>
    <w:sdtContent>
      <w:p w:rsidR="00AD68AA" w:rsidRPr="004442F2" w:rsidRDefault="00AD68AA" w:rsidP="00924A5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4A57">
          <w:rPr>
            <w:rFonts w:ascii="Times New Roman" w:hAnsi="Times New Roman"/>
            <w:sz w:val="28"/>
            <w:szCs w:val="28"/>
          </w:rPr>
          <w:fldChar w:fldCharType="begin"/>
        </w:r>
        <w:r w:rsidRPr="00924A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4A57">
          <w:rPr>
            <w:rFonts w:ascii="Times New Roman" w:hAnsi="Times New Roman"/>
            <w:sz w:val="28"/>
            <w:szCs w:val="28"/>
          </w:rPr>
          <w:fldChar w:fldCharType="separate"/>
        </w:r>
        <w:r w:rsidR="00E92606">
          <w:rPr>
            <w:rFonts w:ascii="Times New Roman" w:hAnsi="Times New Roman"/>
            <w:noProof/>
            <w:sz w:val="28"/>
            <w:szCs w:val="28"/>
          </w:rPr>
          <w:t>4</w:t>
        </w:r>
        <w:r w:rsidRPr="00924A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D68AA" w:rsidRDefault="00AD68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905"/>
    <w:multiLevelType w:val="hybridMultilevel"/>
    <w:tmpl w:val="F58A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739"/>
    <w:multiLevelType w:val="hybridMultilevel"/>
    <w:tmpl w:val="FE3E1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296ACD"/>
    <w:multiLevelType w:val="hybridMultilevel"/>
    <w:tmpl w:val="315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82D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817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F10"/>
    <w:multiLevelType w:val="hybridMultilevel"/>
    <w:tmpl w:val="EFD0A2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60B"/>
    <w:multiLevelType w:val="hybridMultilevel"/>
    <w:tmpl w:val="9964F9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22AD"/>
    <w:multiLevelType w:val="hybridMultilevel"/>
    <w:tmpl w:val="07CA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05F"/>
    <w:multiLevelType w:val="hybridMultilevel"/>
    <w:tmpl w:val="9C18B3B8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2FCF"/>
    <w:multiLevelType w:val="hybridMultilevel"/>
    <w:tmpl w:val="DCE04080"/>
    <w:lvl w:ilvl="0" w:tplc="B2A26F8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53DD"/>
    <w:multiLevelType w:val="hybridMultilevel"/>
    <w:tmpl w:val="196C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0B0"/>
    <w:multiLevelType w:val="hybridMultilevel"/>
    <w:tmpl w:val="2FE2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772"/>
    <w:multiLevelType w:val="hybridMultilevel"/>
    <w:tmpl w:val="59B6F2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3B02"/>
    <w:multiLevelType w:val="hybridMultilevel"/>
    <w:tmpl w:val="707834DA"/>
    <w:lvl w:ilvl="0" w:tplc="5DE0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3BBE"/>
    <w:multiLevelType w:val="hybridMultilevel"/>
    <w:tmpl w:val="E752E530"/>
    <w:lvl w:ilvl="0" w:tplc="98403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6E45"/>
    <w:multiLevelType w:val="hybridMultilevel"/>
    <w:tmpl w:val="28746370"/>
    <w:lvl w:ilvl="0" w:tplc="3802209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5D073B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0"/>
  </w:num>
  <w:num w:numId="5">
    <w:abstractNumId w:val="2"/>
  </w:num>
  <w:num w:numId="6">
    <w:abstractNumId w:val="2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7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  <w:num w:numId="19">
    <w:abstractNumId w:val="0"/>
  </w:num>
  <w:num w:numId="20">
    <w:abstractNumId w:val="7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F0"/>
    <w:rsid w:val="0000137C"/>
    <w:rsid w:val="0000342C"/>
    <w:rsid w:val="00005282"/>
    <w:rsid w:val="00005380"/>
    <w:rsid w:val="00010293"/>
    <w:rsid w:val="00010458"/>
    <w:rsid w:val="00011EBD"/>
    <w:rsid w:val="00014CF5"/>
    <w:rsid w:val="0001627A"/>
    <w:rsid w:val="000164A4"/>
    <w:rsid w:val="000208FC"/>
    <w:rsid w:val="00023B19"/>
    <w:rsid w:val="00024E0F"/>
    <w:rsid w:val="00031303"/>
    <w:rsid w:val="00036E47"/>
    <w:rsid w:val="00037164"/>
    <w:rsid w:val="00040A1B"/>
    <w:rsid w:val="000472D6"/>
    <w:rsid w:val="000475ED"/>
    <w:rsid w:val="00047DF6"/>
    <w:rsid w:val="000500A1"/>
    <w:rsid w:val="00051B5F"/>
    <w:rsid w:val="00053C1A"/>
    <w:rsid w:val="000628D5"/>
    <w:rsid w:val="00064CA7"/>
    <w:rsid w:val="00070AD3"/>
    <w:rsid w:val="00073A71"/>
    <w:rsid w:val="000743DF"/>
    <w:rsid w:val="000767A4"/>
    <w:rsid w:val="000769DE"/>
    <w:rsid w:val="000A05ED"/>
    <w:rsid w:val="000A273D"/>
    <w:rsid w:val="000A4D61"/>
    <w:rsid w:val="000A6AD2"/>
    <w:rsid w:val="000B2553"/>
    <w:rsid w:val="000C0FB5"/>
    <w:rsid w:val="000C5BF4"/>
    <w:rsid w:val="000C7D5C"/>
    <w:rsid w:val="000D0AD4"/>
    <w:rsid w:val="000D2F30"/>
    <w:rsid w:val="000D5E0A"/>
    <w:rsid w:val="000E0B52"/>
    <w:rsid w:val="000E26EC"/>
    <w:rsid w:val="000E54E0"/>
    <w:rsid w:val="000F5F5C"/>
    <w:rsid w:val="00101125"/>
    <w:rsid w:val="00101160"/>
    <w:rsid w:val="00103025"/>
    <w:rsid w:val="00106462"/>
    <w:rsid w:val="001069BB"/>
    <w:rsid w:val="001074C3"/>
    <w:rsid w:val="001216A8"/>
    <w:rsid w:val="001314DA"/>
    <w:rsid w:val="00131749"/>
    <w:rsid w:val="001321E2"/>
    <w:rsid w:val="00135983"/>
    <w:rsid w:val="00141CC7"/>
    <w:rsid w:val="0014288E"/>
    <w:rsid w:val="00150758"/>
    <w:rsid w:val="00156890"/>
    <w:rsid w:val="00164FE0"/>
    <w:rsid w:val="00181B99"/>
    <w:rsid w:val="00182769"/>
    <w:rsid w:val="00187561"/>
    <w:rsid w:val="001A352C"/>
    <w:rsid w:val="001A680A"/>
    <w:rsid w:val="001C3D73"/>
    <w:rsid w:val="001C7450"/>
    <w:rsid w:val="001D04C8"/>
    <w:rsid w:val="001D0F5C"/>
    <w:rsid w:val="001D1A76"/>
    <w:rsid w:val="001E325F"/>
    <w:rsid w:val="001E4D0A"/>
    <w:rsid w:val="001E56B1"/>
    <w:rsid w:val="002237B5"/>
    <w:rsid w:val="002240A0"/>
    <w:rsid w:val="00235B94"/>
    <w:rsid w:val="00235D88"/>
    <w:rsid w:val="0023750A"/>
    <w:rsid w:val="00237925"/>
    <w:rsid w:val="00240C5F"/>
    <w:rsid w:val="002412EF"/>
    <w:rsid w:val="00251E4D"/>
    <w:rsid w:val="002545D4"/>
    <w:rsid w:val="00255650"/>
    <w:rsid w:val="00257BC2"/>
    <w:rsid w:val="002607AD"/>
    <w:rsid w:val="00275D52"/>
    <w:rsid w:val="002766DD"/>
    <w:rsid w:val="00280AEE"/>
    <w:rsid w:val="00283A59"/>
    <w:rsid w:val="00285694"/>
    <w:rsid w:val="002A050E"/>
    <w:rsid w:val="002A1066"/>
    <w:rsid w:val="002A1998"/>
    <w:rsid w:val="002A35F3"/>
    <w:rsid w:val="002A52F2"/>
    <w:rsid w:val="002B2D9D"/>
    <w:rsid w:val="002C2591"/>
    <w:rsid w:val="002C284F"/>
    <w:rsid w:val="002C4DDE"/>
    <w:rsid w:val="002D2AF6"/>
    <w:rsid w:val="002D67D8"/>
    <w:rsid w:val="002E057C"/>
    <w:rsid w:val="002E50EA"/>
    <w:rsid w:val="002E6861"/>
    <w:rsid w:val="002F22A4"/>
    <w:rsid w:val="002F2539"/>
    <w:rsid w:val="002F706C"/>
    <w:rsid w:val="00305269"/>
    <w:rsid w:val="00306F1C"/>
    <w:rsid w:val="00315C4C"/>
    <w:rsid w:val="00334C57"/>
    <w:rsid w:val="003422F4"/>
    <w:rsid w:val="0035041B"/>
    <w:rsid w:val="00350AC0"/>
    <w:rsid w:val="003516D9"/>
    <w:rsid w:val="003566BF"/>
    <w:rsid w:val="00357E72"/>
    <w:rsid w:val="00357EE9"/>
    <w:rsid w:val="00362AC6"/>
    <w:rsid w:val="003635E0"/>
    <w:rsid w:val="0036360E"/>
    <w:rsid w:val="00363D98"/>
    <w:rsid w:val="0036460A"/>
    <w:rsid w:val="00365362"/>
    <w:rsid w:val="00366A3A"/>
    <w:rsid w:val="00367614"/>
    <w:rsid w:val="00372BF2"/>
    <w:rsid w:val="00374A29"/>
    <w:rsid w:val="00376F2F"/>
    <w:rsid w:val="00377917"/>
    <w:rsid w:val="003863ED"/>
    <w:rsid w:val="00391E54"/>
    <w:rsid w:val="00392C6B"/>
    <w:rsid w:val="003A0102"/>
    <w:rsid w:val="003A0C35"/>
    <w:rsid w:val="003A1B07"/>
    <w:rsid w:val="003A77D8"/>
    <w:rsid w:val="003B380F"/>
    <w:rsid w:val="003B3CEE"/>
    <w:rsid w:val="003B53FE"/>
    <w:rsid w:val="003B6BDE"/>
    <w:rsid w:val="003C0348"/>
    <w:rsid w:val="003C1972"/>
    <w:rsid w:val="003C19A0"/>
    <w:rsid w:val="003C4404"/>
    <w:rsid w:val="003C4C23"/>
    <w:rsid w:val="003D5509"/>
    <w:rsid w:val="003E6539"/>
    <w:rsid w:val="003F22B0"/>
    <w:rsid w:val="003F313C"/>
    <w:rsid w:val="003F59AB"/>
    <w:rsid w:val="00405797"/>
    <w:rsid w:val="00407E0C"/>
    <w:rsid w:val="0042444C"/>
    <w:rsid w:val="00431327"/>
    <w:rsid w:val="004402FB"/>
    <w:rsid w:val="004408F4"/>
    <w:rsid w:val="00440C40"/>
    <w:rsid w:val="004442F2"/>
    <w:rsid w:val="00444F82"/>
    <w:rsid w:val="0044525E"/>
    <w:rsid w:val="0044793D"/>
    <w:rsid w:val="00453FCE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B490B"/>
    <w:rsid w:val="004B7911"/>
    <w:rsid w:val="004C2E80"/>
    <w:rsid w:val="004D4F14"/>
    <w:rsid w:val="004E5AED"/>
    <w:rsid w:val="004F1900"/>
    <w:rsid w:val="005053B7"/>
    <w:rsid w:val="0050695E"/>
    <w:rsid w:val="00507D53"/>
    <w:rsid w:val="00513081"/>
    <w:rsid w:val="00516C52"/>
    <w:rsid w:val="00521FD0"/>
    <w:rsid w:val="00533645"/>
    <w:rsid w:val="0055004B"/>
    <w:rsid w:val="00551F00"/>
    <w:rsid w:val="0055295F"/>
    <w:rsid w:val="005538CB"/>
    <w:rsid w:val="005618BB"/>
    <w:rsid w:val="00575582"/>
    <w:rsid w:val="005829E6"/>
    <w:rsid w:val="00583B39"/>
    <w:rsid w:val="00594129"/>
    <w:rsid w:val="00594619"/>
    <w:rsid w:val="005A52F0"/>
    <w:rsid w:val="005C4389"/>
    <w:rsid w:val="005C5768"/>
    <w:rsid w:val="005C6515"/>
    <w:rsid w:val="005C6805"/>
    <w:rsid w:val="005C78C2"/>
    <w:rsid w:val="005D19F3"/>
    <w:rsid w:val="005D1EC3"/>
    <w:rsid w:val="005E0794"/>
    <w:rsid w:val="005E1B36"/>
    <w:rsid w:val="005E3881"/>
    <w:rsid w:val="005E3DFB"/>
    <w:rsid w:val="005F53F7"/>
    <w:rsid w:val="005F5551"/>
    <w:rsid w:val="005F628E"/>
    <w:rsid w:val="005F6CA1"/>
    <w:rsid w:val="005F7732"/>
    <w:rsid w:val="0060484A"/>
    <w:rsid w:val="0060552C"/>
    <w:rsid w:val="006121DB"/>
    <w:rsid w:val="006126D9"/>
    <w:rsid w:val="006157B8"/>
    <w:rsid w:val="00622CFD"/>
    <w:rsid w:val="00626033"/>
    <w:rsid w:val="00631952"/>
    <w:rsid w:val="00632971"/>
    <w:rsid w:val="00634E30"/>
    <w:rsid w:val="00640CE3"/>
    <w:rsid w:val="0064304A"/>
    <w:rsid w:val="00643167"/>
    <w:rsid w:val="00657C7C"/>
    <w:rsid w:val="00674852"/>
    <w:rsid w:val="0068468E"/>
    <w:rsid w:val="00684EA7"/>
    <w:rsid w:val="00686061"/>
    <w:rsid w:val="0069038B"/>
    <w:rsid w:val="006A31BA"/>
    <w:rsid w:val="006A490E"/>
    <w:rsid w:val="006A4EF2"/>
    <w:rsid w:val="006B1C41"/>
    <w:rsid w:val="006B1E8D"/>
    <w:rsid w:val="006B1F5B"/>
    <w:rsid w:val="006D0350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3F62"/>
    <w:rsid w:val="00725373"/>
    <w:rsid w:val="00734C1F"/>
    <w:rsid w:val="00735E2A"/>
    <w:rsid w:val="0073639C"/>
    <w:rsid w:val="007405B5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0910"/>
    <w:rsid w:val="007A10FB"/>
    <w:rsid w:val="007A3E96"/>
    <w:rsid w:val="007A6911"/>
    <w:rsid w:val="007B6AC5"/>
    <w:rsid w:val="007B7F08"/>
    <w:rsid w:val="007C12AE"/>
    <w:rsid w:val="007D4EA2"/>
    <w:rsid w:val="007D57D0"/>
    <w:rsid w:val="007E3CF0"/>
    <w:rsid w:val="007E52D5"/>
    <w:rsid w:val="00806A73"/>
    <w:rsid w:val="00812B40"/>
    <w:rsid w:val="0081453D"/>
    <w:rsid w:val="00822C20"/>
    <w:rsid w:val="0083210D"/>
    <w:rsid w:val="0084149E"/>
    <w:rsid w:val="00845CF2"/>
    <w:rsid w:val="00850190"/>
    <w:rsid w:val="008544E4"/>
    <w:rsid w:val="00857593"/>
    <w:rsid w:val="00865486"/>
    <w:rsid w:val="0086633A"/>
    <w:rsid w:val="00866E88"/>
    <w:rsid w:val="008750DB"/>
    <w:rsid w:val="00880D00"/>
    <w:rsid w:val="00893707"/>
    <w:rsid w:val="00895916"/>
    <w:rsid w:val="008972A8"/>
    <w:rsid w:val="008A5ECA"/>
    <w:rsid w:val="008A67FC"/>
    <w:rsid w:val="008A74AC"/>
    <w:rsid w:val="008C2E29"/>
    <w:rsid w:val="008C356A"/>
    <w:rsid w:val="008C64BC"/>
    <w:rsid w:val="008D31B1"/>
    <w:rsid w:val="008D60B0"/>
    <w:rsid w:val="008E5C7B"/>
    <w:rsid w:val="008F0039"/>
    <w:rsid w:val="008F1473"/>
    <w:rsid w:val="008F158C"/>
    <w:rsid w:val="008F4900"/>
    <w:rsid w:val="00900F6A"/>
    <w:rsid w:val="009046A6"/>
    <w:rsid w:val="00915513"/>
    <w:rsid w:val="00915C21"/>
    <w:rsid w:val="00922436"/>
    <w:rsid w:val="00924A57"/>
    <w:rsid w:val="0092601B"/>
    <w:rsid w:val="009266D5"/>
    <w:rsid w:val="00927BCF"/>
    <w:rsid w:val="009403C2"/>
    <w:rsid w:val="009427D9"/>
    <w:rsid w:val="00943FAD"/>
    <w:rsid w:val="00945D17"/>
    <w:rsid w:val="0095462D"/>
    <w:rsid w:val="009550FB"/>
    <w:rsid w:val="00955115"/>
    <w:rsid w:val="00957D2F"/>
    <w:rsid w:val="00960779"/>
    <w:rsid w:val="009667F5"/>
    <w:rsid w:val="0097229B"/>
    <w:rsid w:val="0097519F"/>
    <w:rsid w:val="0097765B"/>
    <w:rsid w:val="00994C7C"/>
    <w:rsid w:val="0099615B"/>
    <w:rsid w:val="009A2B19"/>
    <w:rsid w:val="009B3022"/>
    <w:rsid w:val="009B3268"/>
    <w:rsid w:val="009B418A"/>
    <w:rsid w:val="009B472A"/>
    <w:rsid w:val="009B78E7"/>
    <w:rsid w:val="009B7E15"/>
    <w:rsid w:val="009C30BA"/>
    <w:rsid w:val="009D38C4"/>
    <w:rsid w:val="009D501C"/>
    <w:rsid w:val="009D7E45"/>
    <w:rsid w:val="009E5159"/>
    <w:rsid w:val="009E7680"/>
    <w:rsid w:val="009F105E"/>
    <w:rsid w:val="00A006A1"/>
    <w:rsid w:val="00A00946"/>
    <w:rsid w:val="00A04F39"/>
    <w:rsid w:val="00A06A69"/>
    <w:rsid w:val="00A16363"/>
    <w:rsid w:val="00A203AE"/>
    <w:rsid w:val="00A20477"/>
    <w:rsid w:val="00A304A7"/>
    <w:rsid w:val="00A3147E"/>
    <w:rsid w:val="00A33CDE"/>
    <w:rsid w:val="00A35499"/>
    <w:rsid w:val="00A41FF2"/>
    <w:rsid w:val="00A43E91"/>
    <w:rsid w:val="00A452CC"/>
    <w:rsid w:val="00A61395"/>
    <w:rsid w:val="00A93490"/>
    <w:rsid w:val="00A9664A"/>
    <w:rsid w:val="00AA0998"/>
    <w:rsid w:val="00AA5C88"/>
    <w:rsid w:val="00AB0648"/>
    <w:rsid w:val="00AD5D2E"/>
    <w:rsid w:val="00AD68AA"/>
    <w:rsid w:val="00AE3806"/>
    <w:rsid w:val="00AF29DB"/>
    <w:rsid w:val="00AF5F7A"/>
    <w:rsid w:val="00B022A7"/>
    <w:rsid w:val="00B350CA"/>
    <w:rsid w:val="00B354E5"/>
    <w:rsid w:val="00B4150E"/>
    <w:rsid w:val="00B45B78"/>
    <w:rsid w:val="00B47566"/>
    <w:rsid w:val="00B476E4"/>
    <w:rsid w:val="00B527D3"/>
    <w:rsid w:val="00B55CD0"/>
    <w:rsid w:val="00B625BE"/>
    <w:rsid w:val="00B62AFE"/>
    <w:rsid w:val="00B66D2D"/>
    <w:rsid w:val="00B77724"/>
    <w:rsid w:val="00B77B3E"/>
    <w:rsid w:val="00B80706"/>
    <w:rsid w:val="00B8084D"/>
    <w:rsid w:val="00B8389A"/>
    <w:rsid w:val="00B90254"/>
    <w:rsid w:val="00BA7473"/>
    <w:rsid w:val="00BB57E6"/>
    <w:rsid w:val="00BC2C5A"/>
    <w:rsid w:val="00BC76DB"/>
    <w:rsid w:val="00BC79F9"/>
    <w:rsid w:val="00BD2C26"/>
    <w:rsid w:val="00BF56E4"/>
    <w:rsid w:val="00C03BA4"/>
    <w:rsid w:val="00C11E38"/>
    <w:rsid w:val="00C12FCF"/>
    <w:rsid w:val="00C175C4"/>
    <w:rsid w:val="00C21285"/>
    <w:rsid w:val="00C23C74"/>
    <w:rsid w:val="00C31AE0"/>
    <w:rsid w:val="00C36AA3"/>
    <w:rsid w:val="00C3777E"/>
    <w:rsid w:val="00C42A9F"/>
    <w:rsid w:val="00C525D1"/>
    <w:rsid w:val="00C55325"/>
    <w:rsid w:val="00C564D3"/>
    <w:rsid w:val="00C61F72"/>
    <w:rsid w:val="00C666F8"/>
    <w:rsid w:val="00C67100"/>
    <w:rsid w:val="00C70425"/>
    <w:rsid w:val="00C72974"/>
    <w:rsid w:val="00C77152"/>
    <w:rsid w:val="00C957A4"/>
    <w:rsid w:val="00CA2C5E"/>
    <w:rsid w:val="00CB47A9"/>
    <w:rsid w:val="00CB56EB"/>
    <w:rsid w:val="00CB6CA2"/>
    <w:rsid w:val="00CC1A8B"/>
    <w:rsid w:val="00CC311E"/>
    <w:rsid w:val="00CC4646"/>
    <w:rsid w:val="00CD6078"/>
    <w:rsid w:val="00CE4ADB"/>
    <w:rsid w:val="00CE5583"/>
    <w:rsid w:val="00D0529A"/>
    <w:rsid w:val="00D17705"/>
    <w:rsid w:val="00D20A10"/>
    <w:rsid w:val="00D215EC"/>
    <w:rsid w:val="00D30E61"/>
    <w:rsid w:val="00D3202B"/>
    <w:rsid w:val="00D36E7D"/>
    <w:rsid w:val="00D42A13"/>
    <w:rsid w:val="00D445EB"/>
    <w:rsid w:val="00D57411"/>
    <w:rsid w:val="00D60323"/>
    <w:rsid w:val="00D67FFC"/>
    <w:rsid w:val="00D749EA"/>
    <w:rsid w:val="00D751DB"/>
    <w:rsid w:val="00D765A4"/>
    <w:rsid w:val="00D83F21"/>
    <w:rsid w:val="00D95681"/>
    <w:rsid w:val="00DA7ADF"/>
    <w:rsid w:val="00DB45F6"/>
    <w:rsid w:val="00DB48F1"/>
    <w:rsid w:val="00DB4BC3"/>
    <w:rsid w:val="00DB7D72"/>
    <w:rsid w:val="00DC3C58"/>
    <w:rsid w:val="00DD3258"/>
    <w:rsid w:val="00DD4877"/>
    <w:rsid w:val="00DD4E9C"/>
    <w:rsid w:val="00DD5358"/>
    <w:rsid w:val="00E00736"/>
    <w:rsid w:val="00E14BC3"/>
    <w:rsid w:val="00E34099"/>
    <w:rsid w:val="00E3673E"/>
    <w:rsid w:val="00E4245C"/>
    <w:rsid w:val="00E44909"/>
    <w:rsid w:val="00E51A3E"/>
    <w:rsid w:val="00E610AF"/>
    <w:rsid w:val="00E61FD9"/>
    <w:rsid w:val="00E6541A"/>
    <w:rsid w:val="00E750DD"/>
    <w:rsid w:val="00E76C3B"/>
    <w:rsid w:val="00E77FC7"/>
    <w:rsid w:val="00E8328D"/>
    <w:rsid w:val="00E844F6"/>
    <w:rsid w:val="00E92606"/>
    <w:rsid w:val="00E9376A"/>
    <w:rsid w:val="00EA26FF"/>
    <w:rsid w:val="00EA3011"/>
    <w:rsid w:val="00EA6CF3"/>
    <w:rsid w:val="00EC59A4"/>
    <w:rsid w:val="00ED463C"/>
    <w:rsid w:val="00EE03C8"/>
    <w:rsid w:val="00EE3A16"/>
    <w:rsid w:val="00EE625B"/>
    <w:rsid w:val="00EF3295"/>
    <w:rsid w:val="00EF59DD"/>
    <w:rsid w:val="00EF6F80"/>
    <w:rsid w:val="00F03580"/>
    <w:rsid w:val="00F06280"/>
    <w:rsid w:val="00F06F64"/>
    <w:rsid w:val="00F13A3B"/>
    <w:rsid w:val="00F15276"/>
    <w:rsid w:val="00F16988"/>
    <w:rsid w:val="00F17266"/>
    <w:rsid w:val="00F22D29"/>
    <w:rsid w:val="00F275CC"/>
    <w:rsid w:val="00F31A5A"/>
    <w:rsid w:val="00F33F98"/>
    <w:rsid w:val="00F40D50"/>
    <w:rsid w:val="00F418A8"/>
    <w:rsid w:val="00F523AE"/>
    <w:rsid w:val="00F651E3"/>
    <w:rsid w:val="00F65B43"/>
    <w:rsid w:val="00F702C4"/>
    <w:rsid w:val="00F70DBF"/>
    <w:rsid w:val="00F75BD3"/>
    <w:rsid w:val="00F77851"/>
    <w:rsid w:val="00F836F0"/>
    <w:rsid w:val="00F867E3"/>
    <w:rsid w:val="00FA0028"/>
    <w:rsid w:val="00FA353D"/>
    <w:rsid w:val="00FA73A3"/>
    <w:rsid w:val="00FA7BA4"/>
    <w:rsid w:val="00FB0FA6"/>
    <w:rsid w:val="00FB261E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5610B-C535-417D-A6DA-F5DFDC94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3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EA22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3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73639C"/>
    <w:rPr>
      <w:rFonts w:asciiTheme="majorHAnsi" w:eastAsiaTheme="majorEastAsia" w:hAnsiTheme="majorHAnsi" w:cstheme="majorBidi"/>
      <w:color w:val="5EA22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73639C"/>
    <w:rPr>
      <w:rFonts w:asciiTheme="majorHAnsi" w:eastAsiaTheme="majorEastAsia" w:hAnsiTheme="majorHAnsi" w:cstheme="majorBidi"/>
      <w:color w:val="3E6B19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3519-213F-49AC-BB14-7B21CAA9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Admin</cp:lastModifiedBy>
  <cp:revision>2</cp:revision>
  <cp:lastPrinted>2023-11-29T08:37:00Z</cp:lastPrinted>
  <dcterms:created xsi:type="dcterms:W3CDTF">2023-12-21T06:46:00Z</dcterms:created>
  <dcterms:modified xsi:type="dcterms:W3CDTF">2023-12-21T06:46:00Z</dcterms:modified>
</cp:coreProperties>
</file>